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7C9E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20D9544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5E2404CD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26D92809" w14:textId="77777777" w:rsidR="006F68D5" w:rsidRDefault="006F68D5" w:rsidP="006331D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0F8D1CC7" w14:textId="4CA9B634" w:rsidR="007556EF" w:rsidRPr="007556EF" w:rsidRDefault="00971E77" w:rsidP="00AC2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827089">
        <w:rPr>
          <w:rFonts w:ascii="Arial" w:hAnsi="Arial" w:cs="Arial"/>
          <w:bCs/>
          <w:sz w:val="22"/>
          <w:szCs w:val="22"/>
        </w:rPr>
        <w:t xml:space="preserve">urskiego </w:t>
      </w:r>
      <w:r w:rsidR="00266118" w:rsidRPr="00266118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E45A3D">
        <w:rPr>
          <w:rFonts w:ascii="Arial" w:hAnsi="Arial" w:cs="Arial"/>
          <w:b/>
          <w:bCs/>
          <w:sz w:val="22"/>
          <w:szCs w:val="22"/>
          <w:lang w:val="pl-PL"/>
        </w:rPr>
        <w:t xml:space="preserve">IV </w:t>
      </w:r>
      <w:r w:rsidR="00AC266D" w:rsidRPr="00AC266D">
        <w:rPr>
          <w:rFonts w:ascii="Arial" w:hAnsi="Arial" w:cs="Arial"/>
          <w:b/>
          <w:bCs/>
          <w:sz w:val="22"/>
          <w:szCs w:val="22"/>
          <w:lang w:val="pl-PL"/>
        </w:rPr>
        <w:t xml:space="preserve">Memoriału Zbigniewa </w:t>
      </w:r>
      <w:proofErr w:type="spellStart"/>
      <w:r w:rsidR="00AC266D" w:rsidRPr="00AC266D">
        <w:rPr>
          <w:rFonts w:ascii="Arial" w:hAnsi="Arial" w:cs="Arial"/>
          <w:b/>
          <w:bCs/>
          <w:sz w:val="22"/>
          <w:szCs w:val="22"/>
          <w:lang w:val="pl-PL"/>
        </w:rPr>
        <w:t>Ludwichowskiego</w:t>
      </w:r>
      <w:proofErr w:type="spellEnd"/>
      <w:r w:rsidR="00AC266D" w:rsidRPr="00AC266D">
        <w:rPr>
          <w:rFonts w:ascii="Arial" w:hAnsi="Arial" w:cs="Arial"/>
          <w:b/>
          <w:bCs/>
          <w:sz w:val="22"/>
          <w:szCs w:val="22"/>
          <w:lang w:val="pl-PL"/>
        </w:rPr>
        <w:t xml:space="preserve">, który odbędzie się </w:t>
      </w:r>
      <w:r w:rsidR="00AC266D">
        <w:rPr>
          <w:rFonts w:ascii="Arial" w:hAnsi="Arial" w:cs="Arial"/>
          <w:b/>
          <w:bCs/>
          <w:sz w:val="22"/>
          <w:szCs w:val="22"/>
          <w:lang w:val="pl-PL"/>
        </w:rPr>
        <w:t xml:space="preserve">1 </w:t>
      </w:r>
      <w:r w:rsidR="00AC266D" w:rsidRPr="00AC266D">
        <w:rPr>
          <w:rFonts w:ascii="Arial" w:hAnsi="Arial" w:cs="Arial"/>
          <w:b/>
          <w:bCs/>
          <w:sz w:val="22"/>
          <w:szCs w:val="22"/>
          <w:lang w:val="pl-PL"/>
        </w:rPr>
        <w:t>września 202</w:t>
      </w:r>
      <w:r w:rsidR="00AC266D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AC266D" w:rsidRPr="00AC266D">
        <w:rPr>
          <w:rFonts w:ascii="Arial" w:hAnsi="Arial" w:cs="Arial"/>
          <w:b/>
          <w:bCs/>
          <w:sz w:val="22"/>
          <w:szCs w:val="22"/>
          <w:lang w:val="pl-PL"/>
        </w:rPr>
        <w:t xml:space="preserve"> r. w Olsztyn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3DED2FE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CC2CC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3627786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51280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27A430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840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C52A62A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9012F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346BEB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63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FA54E77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BD7D3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79664C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7B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0DFE8445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BFE7E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31278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A9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C665F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7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50249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3ED5A5B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33FCC103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542B58C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3B76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3C1BA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59E929C1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855B8D" w14:textId="77777777" w:rsidR="00971E77" w:rsidRPr="007556EF" w:rsidRDefault="00971E77" w:rsidP="007556EF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6EF">
              <w:rPr>
                <w:rFonts w:ascii="Arial" w:hAnsi="Arial" w:cs="Arial"/>
                <w:b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0F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C0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3ABB3" w14:textId="77777777" w:rsid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F0EE304" w14:textId="77777777" w:rsidR="00D45CBA" w:rsidRDefault="00D45CBA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9280D5B" w14:textId="77777777" w:rsidR="00D45CBA" w:rsidRDefault="00D45CBA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10955479" w14:textId="77777777" w:rsidR="00971E77" w:rsidRPr="00971E77" w:rsidRDefault="00971E77" w:rsidP="003B7F28">
      <w:pPr>
        <w:rPr>
          <w:rFonts w:ascii="Arial" w:hAnsi="Arial" w:cs="Arial"/>
          <w:sz w:val="20"/>
          <w:szCs w:val="20"/>
        </w:rPr>
      </w:pPr>
    </w:p>
    <w:p w14:paraId="4BD65589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789C4FB8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1FAB35B7" w14:textId="3439AFBD" w:rsidR="00AF62E1" w:rsidRPr="00D45CBA" w:rsidRDefault="00971E77" w:rsidP="00D45CBA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E45A3D">
        <w:rPr>
          <w:rFonts w:ascii="Arial" w:hAnsi="Arial" w:cs="Arial"/>
          <w:b/>
          <w:sz w:val="22"/>
          <w:szCs w:val="22"/>
        </w:rPr>
        <w:t>03</w:t>
      </w:r>
      <w:r w:rsidR="009959EC" w:rsidRPr="009959EC">
        <w:rPr>
          <w:rFonts w:ascii="Arial" w:hAnsi="Arial" w:cs="Arial"/>
          <w:b/>
          <w:sz w:val="22"/>
          <w:szCs w:val="22"/>
        </w:rPr>
        <w:t>.0</w:t>
      </w:r>
      <w:r w:rsidR="00E45A3D">
        <w:rPr>
          <w:rFonts w:ascii="Arial" w:hAnsi="Arial" w:cs="Arial"/>
          <w:b/>
          <w:sz w:val="22"/>
          <w:szCs w:val="22"/>
        </w:rPr>
        <w:t>7</w:t>
      </w:r>
      <w:r w:rsidR="009959EC" w:rsidRPr="009959EC">
        <w:rPr>
          <w:rFonts w:ascii="Arial" w:hAnsi="Arial" w:cs="Arial"/>
          <w:b/>
          <w:sz w:val="22"/>
          <w:szCs w:val="22"/>
        </w:rPr>
        <w:t>.202</w:t>
      </w:r>
      <w:r w:rsidR="007556EF">
        <w:rPr>
          <w:rFonts w:ascii="Arial" w:hAnsi="Arial" w:cs="Arial"/>
          <w:b/>
          <w:sz w:val="22"/>
          <w:szCs w:val="22"/>
        </w:rPr>
        <w:t>4</w:t>
      </w:r>
      <w:r w:rsidR="009959EC" w:rsidRPr="009959E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9959EC" w:rsidRPr="00DD4076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</w:p>
    <w:p w14:paraId="0638684E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3D061C01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3046" w14:textId="77777777" w:rsidR="001173DE" w:rsidRDefault="001173DE">
      <w:r>
        <w:separator/>
      </w:r>
    </w:p>
  </w:endnote>
  <w:endnote w:type="continuationSeparator" w:id="0">
    <w:p w14:paraId="5FFFE9FC" w14:textId="77777777" w:rsidR="001173DE" w:rsidRDefault="0011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0EE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1D9F711" wp14:editId="71E803F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F052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7486339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B76E493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B2BD3CF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641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6F5FC84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48934AC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5A94974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5A73BCB5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7CD2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0173CF2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89E495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3130BB5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6CB507F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9F711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6A4F052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7486339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B76E493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B2BD3CF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F6F641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6F5FC84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48934AC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5A94974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5A73BCB5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24C7CD2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0173CF2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89E495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3130BB5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6CB507F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EC1A4D" wp14:editId="38B9EF96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96300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96C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1B184D" wp14:editId="428044A6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C07A3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33FDE1D4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DCD4980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039D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7C6B5D32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DE34C1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3CA87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22DA0F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B86052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4F8114B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B184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623C07A3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33FDE1D4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DCD4980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2EE4039D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7C6B5D32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DE34C1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7173CA87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22DA0FF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B86052B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4F8114BF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D665C0" wp14:editId="350A619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4C216B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E106" w14:textId="77777777" w:rsidR="001173DE" w:rsidRDefault="001173DE">
      <w:r>
        <w:separator/>
      </w:r>
    </w:p>
  </w:footnote>
  <w:footnote w:type="continuationSeparator" w:id="0">
    <w:p w14:paraId="4746E8E6" w14:textId="77777777" w:rsidR="001173DE" w:rsidRDefault="0011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D27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2931D2" wp14:editId="57692772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EBFE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153F016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931D2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B3EBFE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153F016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A4E81"/>
    <w:rsid w:val="000B041E"/>
    <w:rsid w:val="000B180E"/>
    <w:rsid w:val="0010230E"/>
    <w:rsid w:val="001173DE"/>
    <w:rsid w:val="001316D9"/>
    <w:rsid w:val="001318F1"/>
    <w:rsid w:val="00133E39"/>
    <w:rsid w:val="00152589"/>
    <w:rsid w:val="00155CB2"/>
    <w:rsid w:val="00167453"/>
    <w:rsid w:val="00171A90"/>
    <w:rsid w:val="001915FB"/>
    <w:rsid w:val="001A79A0"/>
    <w:rsid w:val="001C2C7E"/>
    <w:rsid w:val="001C408B"/>
    <w:rsid w:val="001E3F74"/>
    <w:rsid w:val="0023632B"/>
    <w:rsid w:val="00266118"/>
    <w:rsid w:val="00271AD1"/>
    <w:rsid w:val="00275514"/>
    <w:rsid w:val="00283BF1"/>
    <w:rsid w:val="002B692C"/>
    <w:rsid w:val="002F213B"/>
    <w:rsid w:val="002F47B6"/>
    <w:rsid w:val="00301909"/>
    <w:rsid w:val="00302FE4"/>
    <w:rsid w:val="00334D17"/>
    <w:rsid w:val="00340D1A"/>
    <w:rsid w:val="003615C2"/>
    <w:rsid w:val="00362D6A"/>
    <w:rsid w:val="00380702"/>
    <w:rsid w:val="00382255"/>
    <w:rsid w:val="0039199B"/>
    <w:rsid w:val="003B689F"/>
    <w:rsid w:val="003B7F28"/>
    <w:rsid w:val="003C565E"/>
    <w:rsid w:val="003D1BFA"/>
    <w:rsid w:val="003F32D0"/>
    <w:rsid w:val="00444147"/>
    <w:rsid w:val="00472417"/>
    <w:rsid w:val="0048149A"/>
    <w:rsid w:val="00483D74"/>
    <w:rsid w:val="004844C4"/>
    <w:rsid w:val="004A2F0E"/>
    <w:rsid w:val="004B2728"/>
    <w:rsid w:val="004C5250"/>
    <w:rsid w:val="004D1215"/>
    <w:rsid w:val="004E457E"/>
    <w:rsid w:val="004F55AF"/>
    <w:rsid w:val="00500F62"/>
    <w:rsid w:val="00505D85"/>
    <w:rsid w:val="005073A3"/>
    <w:rsid w:val="00512875"/>
    <w:rsid w:val="0053171A"/>
    <w:rsid w:val="00534B5C"/>
    <w:rsid w:val="005871C9"/>
    <w:rsid w:val="005F20E1"/>
    <w:rsid w:val="005F21C3"/>
    <w:rsid w:val="005F7697"/>
    <w:rsid w:val="00604640"/>
    <w:rsid w:val="00606AAD"/>
    <w:rsid w:val="00627C09"/>
    <w:rsid w:val="006331D9"/>
    <w:rsid w:val="0067272F"/>
    <w:rsid w:val="00691395"/>
    <w:rsid w:val="006C0BD9"/>
    <w:rsid w:val="006C52BE"/>
    <w:rsid w:val="006D7D8C"/>
    <w:rsid w:val="006E0EC6"/>
    <w:rsid w:val="006F68D5"/>
    <w:rsid w:val="0070686A"/>
    <w:rsid w:val="00713047"/>
    <w:rsid w:val="00721125"/>
    <w:rsid w:val="00723863"/>
    <w:rsid w:val="00724F0A"/>
    <w:rsid w:val="00732231"/>
    <w:rsid w:val="00750A42"/>
    <w:rsid w:val="007556EF"/>
    <w:rsid w:val="00771E4D"/>
    <w:rsid w:val="00772768"/>
    <w:rsid w:val="0077386A"/>
    <w:rsid w:val="007811D6"/>
    <w:rsid w:val="007926E8"/>
    <w:rsid w:val="007C512D"/>
    <w:rsid w:val="007D5711"/>
    <w:rsid w:val="007F7FBB"/>
    <w:rsid w:val="00811586"/>
    <w:rsid w:val="00812CA8"/>
    <w:rsid w:val="00814213"/>
    <w:rsid w:val="00825BC3"/>
    <w:rsid w:val="00827089"/>
    <w:rsid w:val="00837ED6"/>
    <w:rsid w:val="008902E7"/>
    <w:rsid w:val="008C0956"/>
    <w:rsid w:val="008C1604"/>
    <w:rsid w:val="008D75A0"/>
    <w:rsid w:val="008E382F"/>
    <w:rsid w:val="008E3C96"/>
    <w:rsid w:val="008F6B73"/>
    <w:rsid w:val="009059F2"/>
    <w:rsid w:val="00931491"/>
    <w:rsid w:val="00934ED4"/>
    <w:rsid w:val="00961DDF"/>
    <w:rsid w:val="00971E77"/>
    <w:rsid w:val="009919DF"/>
    <w:rsid w:val="009959EC"/>
    <w:rsid w:val="009C1675"/>
    <w:rsid w:val="009F01A4"/>
    <w:rsid w:val="00A200A2"/>
    <w:rsid w:val="00A85193"/>
    <w:rsid w:val="00AC266D"/>
    <w:rsid w:val="00AE7EF1"/>
    <w:rsid w:val="00AF62E1"/>
    <w:rsid w:val="00B22CAD"/>
    <w:rsid w:val="00B234C4"/>
    <w:rsid w:val="00B3195C"/>
    <w:rsid w:val="00B345AC"/>
    <w:rsid w:val="00B40D7B"/>
    <w:rsid w:val="00B415D2"/>
    <w:rsid w:val="00B83C31"/>
    <w:rsid w:val="00B94D3E"/>
    <w:rsid w:val="00B95D14"/>
    <w:rsid w:val="00BA0E7D"/>
    <w:rsid w:val="00BD7BB0"/>
    <w:rsid w:val="00BF1ABC"/>
    <w:rsid w:val="00C16652"/>
    <w:rsid w:val="00C208DE"/>
    <w:rsid w:val="00C25880"/>
    <w:rsid w:val="00C53C22"/>
    <w:rsid w:val="00C7223C"/>
    <w:rsid w:val="00C82323"/>
    <w:rsid w:val="00C85433"/>
    <w:rsid w:val="00C85DA2"/>
    <w:rsid w:val="00CA0AA3"/>
    <w:rsid w:val="00CA5861"/>
    <w:rsid w:val="00CB2872"/>
    <w:rsid w:val="00CC1B0F"/>
    <w:rsid w:val="00CF7E2F"/>
    <w:rsid w:val="00D009D9"/>
    <w:rsid w:val="00D2667C"/>
    <w:rsid w:val="00D27430"/>
    <w:rsid w:val="00D45CBA"/>
    <w:rsid w:val="00D5094F"/>
    <w:rsid w:val="00D6349E"/>
    <w:rsid w:val="00D7125E"/>
    <w:rsid w:val="00D92F74"/>
    <w:rsid w:val="00DA22A0"/>
    <w:rsid w:val="00DA37ED"/>
    <w:rsid w:val="00DD0DA3"/>
    <w:rsid w:val="00E0362B"/>
    <w:rsid w:val="00E12755"/>
    <w:rsid w:val="00E14FDC"/>
    <w:rsid w:val="00E31B9D"/>
    <w:rsid w:val="00E44371"/>
    <w:rsid w:val="00E45A3D"/>
    <w:rsid w:val="00E635C5"/>
    <w:rsid w:val="00E74A8B"/>
    <w:rsid w:val="00EB1E5A"/>
    <w:rsid w:val="00EF643D"/>
    <w:rsid w:val="00F643B5"/>
    <w:rsid w:val="00F659A1"/>
    <w:rsid w:val="00F7223E"/>
    <w:rsid w:val="00F7338C"/>
    <w:rsid w:val="00FD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EBD8C47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3D7-8FA0-400E-84B0-86631799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29</cp:revision>
  <cp:lastPrinted>2024-04-23T09:17:00Z</cp:lastPrinted>
  <dcterms:created xsi:type="dcterms:W3CDTF">2020-12-10T17:18:00Z</dcterms:created>
  <dcterms:modified xsi:type="dcterms:W3CDTF">2024-06-25T12:25:00Z</dcterms:modified>
</cp:coreProperties>
</file>